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8" w:rsidRPr="00BA2618" w:rsidRDefault="00BA2618" w:rsidP="00BA2618">
      <w:pPr>
        <w:spacing w:before="100" w:after="100" w:line="10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załącznik nr 6 do regulaminu</w:t>
      </w:r>
    </w:p>
    <w:p w:rsidR="00BA2618" w:rsidRPr="00BA2618" w:rsidRDefault="00BA2618" w:rsidP="00BA2618">
      <w:pPr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ieczątka szkoły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BA2618" w:rsidRPr="00BA2618" w:rsidRDefault="00BA2618" w:rsidP="00BA2618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 xml:space="preserve"> miejscowość, data</w:t>
      </w: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rotokół z etapu szkolnego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color w:val="000000"/>
          <w:sz w:val="24"/>
          <w:szCs w:val="24"/>
        </w:rPr>
        <w:t>Konkurs ogólnopolski</w:t>
      </w:r>
    </w:p>
    <w:p w:rsidR="00BA2618" w:rsidRPr="00BA2618" w:rsidRDefault="00030FF2" w:rsidP="00BA2618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dla uczniów szkół podstawowych oraz ponadpodstawowych w roku szkolnym 202</w:t>
      </w:r>
      <w:r w:rsidR="000A4F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A4FAE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618">
        <w:rPr>
          <w:rFonts w:ascii="Times New Roman" w:hAnsi="Times New Roman" w:cs="Times New Roman"/>
          <w:sz w:val="24"/>
          <w:szCs w:val="24"/>
        </w:rPr>
        <w:t>(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roszę wybrać właściwe)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Województwo: 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Pełna nazwa szkoły:  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Telefon, Adres 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Pr="00BA2618">
        <w:rPr>
          <w:rFonts w:ascii="Times New Roman" w:eastAsia="Times New Roman" w:hAnsi="Times New Roman" w:cs="Times New Roman"/>
          <w:b/>
          <w:bCs/>
          <w:sz w:val="24"/>
          <w:szCs w:val="24"/>
        </w:rPr>
        <w:t>wszystkich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uczniów biorących udział w eliminacjach szkolnych: ...................... 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Uczniowie, których </w:t>
      </w: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indywidualne prace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zostały przesłane do Komisji Wojewódzkiej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br/>
        <w:t xml:space="preserve">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1701"/>
        <w:gridCol w:w="1355"/>
        <w:gridCol w:w="2474"/>
      </w:tblGrid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4A1CB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Zespoły uczniów (nie więcej niż 4 osoby),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których prace zostały przesłane do Komisji Wojewódzkiej 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21"/>
        <w:gridCol w:w="1701"/>
        <w:gridCol w:w="1274"/>
        <w:gridCol w:w="2554"/>
      </w:tblGrid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espół nr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Ewentualne dodatkowe informacje o przebiegu konkursu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odpisy członków Komisji Konkursowej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rzewodniczący: .................................................                  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Członkowie: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7D" w:rsidRPr="00BA2618" w:rsidRDefault="00BA2618" w:rsidP="00BA2618">
      <w:pPr>
        <w:rPr>
          <w:rFonts w:ascii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Dyrektor szkoły ..............................................   </w:t>
      </w:r>
    </w:p>
    <w:sectPr w:rsidR="006E4C7D" w:rsidRPr="00BA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06"/>
    <w:rsid w:val="00030FF2"/>
    <w:rsid w:val="000A4FAE"/>
    <w:rsid w:val="004A1CBA"/>
    <w:rsid w:val="006E4C7D"/>
    <w:rsid w:val="006E7E06"/>
    <w:rsid w:val="00BA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245A"/>
  <w15:chartTrackingRefBased/>
  <w15:docId w15:val="{2629FD68-4B91-423F-9D52-E3BE08A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18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C164-D120-4CA3-A8DF-5782950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174</Characters>
  <Application>Microsoft Office Word</Application>
  <DocSecurity>0</DocSecurity>
  <Lines>18</Lines>
  <Paragraphs>5</Paragraphs>
  <ScaleCrop>false</ScaleCrop>
  <Company>I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5</cp:revision>
  <dcterms:created xsi:type="dcterms:W3CDTF">2020-09-16T09:28:00Z</dcterms:created>
  <dcterms:modified xsi:type="dcterms:W3CDTF">2022-09-12T07:52:00Z</dcterms:modified>
</cp:coreProperties>
</file>